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12504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08.2017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12504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888-17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814CB3" w:rsidRPr="00814CB3" w:rsidTr="00E70A09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</w:tcPr>
          <w:p w:rsidR="00814CB3" w:rsidRPr="0028792B" w:rsidRDefault="00814CB3" w:rsidP="0028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состава комиссии по проверке готовности теплоснабжающей теплосетевой организации и потребителей тепловой энергии к отопительному периоду 2017-2018 </w:t>
            </w:r>
            <w:proofErr w:type="spellStart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814CB3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17-2018 </w:t>
      </w:r>
      <w:proofErr w:type="spellStart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Default="00814CB3" w:rsidP="00814C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proofErr w:type="gramStart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Т:</w:t>
      </w:r>
    </w:p>
    <w:p w:rsidR="0068727C" w:rsidRDefault="0068727C" w:rsidP="00A32BE1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ности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-2018 </w:t>
      </w:r>
      <w:proofErr w:type="spellStart"/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. (Приложение №1).</w:t>
      </w:r>
    </w:p>
    <w:p w:rsidR="00E73CE6" w:rsidRPr="00E73CE6" w:rsidRDefault="00E73CE6" w:rsidP="00E73CE6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верке готовности потребителей тепловой энергии к отопительному периоду 2017-2018 </w:t>
      </w:r>
      <w:proofErr w:type="spellStart"/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лечь - потребителей тепловой энергии, 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многоквартир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х домов (по согласованию). </w:t>
      </w:r>
    </w:p>
    <w:p w:rsidR="0068727C" w:rsidRDefault="0068727C" w:rsidP="0068727C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теплосетевой организации к отопительному периоду 2017-2018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(Приложение №2).</w:t>
      </w:r>
    </w:p>
    <w:p w:rsidR="00DD5123" w:rsidRPr="00DD5123" w:rsidRDefault="0068727C" w:rsidP="00DD5123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ям провести проверку готовности теплоснабжающей, теплосетевой организации и потребителей </w:t>
      </w:r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вой энергии к отопительному периоду 2017-2018 </w:t>
      </w:r>
      <w:proofErr w:type="spellStart"/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соответствии с программой проведения проверки готовности к отопительному периоду теплоснабжающих, теплосетевых организаций и потребителей тепловой энергии, утвержденной заместителем мэра </w:t>
      </w:r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по вопросам жизнеобеспечения города – председателем Комитета по ЖКХ, транспорту и связи от 03.03.2017 и с Правилами оценки готовности к отопительному периоду, утвержденным приказом Министерства энергетики Российской Федерации от 12.03.2013 № 103.</w:t>
      </w:r>
    </w:p>
    <w:p w:rsidR="00CF5D66" w:rsidRPr="00CF5D66" w:rsidRDefault="00DD5123" w:rsidP="00CF5D66">
      <w:pPr>
        <w:pStyle w:val="a5"/>
        <w:numPr>
          <w:ilvl w:val="0"/>
          <w:numId w:val="1"/>
        </w:numPr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утратившим силу распоряжение администрации городского округа муниципального образования «город  Саянск» от 29.04.2016 № 110-46-174-16 «Об утверждении состава комиссии по проверке готовности теплоснабжающей теплосетевой организации и потребителей тепловой энергии к отопительному периоду 2016-2017 </w:t>
      </w:r>
      <w:proofErr w:type="spellStart"/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CF5D66" w:rsidRPr="00CF5D66" w:rsidRDefault="00814CB3" w:rsidP="00CF5D66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6189" w:rsidRPr="00CF5D66" w:rsidRDefault="00145462" w:rsidP="005E35D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C1B55" w:rsidRP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эр городского округа 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униципального образования</w:t>
      </w:r>
    </w:p>
    <w:p w:rsidR="00ED2806" w:rsidRP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О.В. Боровский</w:t>
      </w:r>
    </w:p>
    <w:p w:rsidR="00ED2806" w:rsidRDefault="00ED2806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89" w:rsidRPr="00814CB3" w:rsidRDefault="004C6189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66" w:rsidRDefault="00CF5D66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B3" w:rsidRPr="00814CB3" w:rsidRDefault="00FB2C0F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D512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</w:p>
    <w:p w:rsidR="00814CB3" w:rsidRPr="00814CB3" w:rsidRDefault="00FB2C0F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125043" w:rsidP="0012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17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888-17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B3" w:rsidRPr="00814CB3" w:rsidRDefault="00DD5123" w:rsidP="00877706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-2018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14CB3" w:rsidRPr="00814CB3" w:rsidRDefault="005F6F7A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я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я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5F6F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рнобук А.А., консультант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жилищно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му хозяйству, транспорту и связи 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CB3" w:rsidRPr="00814CB3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жилищной политики Комитета по жилищно-коммунальному хозяйству, транспорту и связи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14CB3" w:rsidRPr="00814CB3" w:rsidRDefault="00814CB3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ин А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814CB3" w:rsidRDefault="00814CB3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Саянского отделения ООО «Иркутская </w:t>
            </w:r>
            <w:proofErr w:type="spellStart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ытовая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 (по согласованию)</w:t>
            </w:r>
          </w:p>
          <w:p w:rsidR="00877706" w:rsidRDefault="0087770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proofErr w:type="gramEnd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 Уют» (по согласованию)</w:t>
            </w: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</w:t>
            </w:r>
            <w:proofErr w:type="gramStart"/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кра» (по согласованию)</w:t>
            </w: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</w:t>
            </w:r>
            <w:proofErr w:type="gramStart"/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«Дар» (по согласованию)</w:t>
            </w:r>
          </w:p>
          <w:p w:rsidR="00E73CE6" w:rsidRPr="00814CB3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</w:t>
            </w:r>
            <w:proofErr w:type="gramStart"/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Default="00877706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B3" w:rsidRPr="00814CB3" w:rsidRDefault="00814CB3" w:rsidP="00814CB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814CB3" w:rsidRPr="00814CB3" w:rsidRDefault="00814CB3" w:rsidP="00814CB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4CB3" w:rsidRPr="00814CB3" w:rsidRDefault="00814CB3" w:rsidP="00814CB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   О.В. Боровский</w:t>
      </w:r>
    </w:p>
    <w:p w:rsidR="00AC7940" w:rsidRDefault="00AC7940"/>
    <w:p w:rsidR="00877706" w:rsidRDefault="00877706"/>
    <w:p w:rsidR="00E73CE6" w:rsidRDefault="00E73CE6"/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77706" w:rsidRPr="00814CB3" w:rsidTr="00EC3368">
        <w:tc>
          <w:tcPr>
            <w:tcW w:w="4536" w:type="dxa"/>
          </w:tcPr>
          <w:p w:rsidR="006925BB" w:rsidRDefault="006925BB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5BB" w:rsidRDefault="006925BB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5BB" w:rsidRDefault="006925BB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5BB" w:rsidRDefault="006925BB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706" w:rsidRPr="00814CB3" w:rsidRDefault="00877706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125043" w:rsidRPr="00814CB3" w:rsidTr="00EC3368">
        <w:tc>
          <w:tcPr>
            <w:tcW w:w="4536" w:type="dxa"/>
          </w:tcPr>
          <w:p w:rsidR="00125043" w:rsidRPr="00814CB3" w:rsidRDefault="00125043" w:rsidP="008C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17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888-17</w:t>
            </w:r>
          </w:p>
        </w:tc>
      </w:tr>
    </w:tbl>
    <w:p w:rsidR="00877706" w:rsidRPr="00814CB3" w:rsidRDefault="00877706" w:rsidP="0087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теплоснабжающей, теплосетевой организации к отопительному периоду 2017-2018г.г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77706" w:rsidRPr="00814CB3" w:rsidTr="00EC3368"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77706" w:rsidRPr="00814CB3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нилова М.Ф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я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я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</w:p>
        </w:tc>
      </w:tr>
      <w:tr w:rsidR="00877706" w:rsidRPr="00814CB3" w:rsidTr="00EC3368">
        <w:trPr>
          <w:trHeight w:val="1124"/>
        </w:trPr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77706" w:rsidRPr="00814CB3" w:rsidRDefault="00877706" w:rsidP="00EC3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рнобук А.А., консультант отдела жилищной политики, транспорта и связи 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жилищно</w:t>
            </w:r>
            <w:r w:rsidRPr="00814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му хозяйству, транспорту и связи </w:t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жилищной политики Комитета по жилищно-коммунальному хозяйству, транспорту и связи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77706" w:rsidRPr="00814CB3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  <w:p w:rsidR="004B394D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94D" w:rsidRPr="00814CB3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а Л.Н.</w:t>
            </w:r>
          </w:p>
        </w:tc>
        <w:tc>
          <w:tcPr>
            <w:tcW w:w="6383" w:type="dxa"/>
          </w:tcPr>
          <w:p w:rsidR="00877706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филиала ПАО «И</w:t>
            </w:r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утскэнерго» «Ново-</w:t>
            </w:r>
            <w:proofErr w:type="spellStart"/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»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4B394D" w:rsidRDefault="00877706" w:rsidP="004B394D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инспектор </w:t>
            </w:r>
            <w:proofErr w:type="spellStart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го</w:t>
            </w:r>
            <w:proofErr w:type="spellEnd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энергетического надзора енисейского управления </w:t>
            </w:r>
            <w:proofErr w:type="spellStart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877706" w:rsidRPr="00814CB3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7706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877706" w:rsidRPr="00814CB3" w:rsidRDefault="00877706" w:rsidP="0087770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77706" w:rsidRPr="00814CB3" w:rsidRDefault="00877706" w:rsidP="0087770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   О.В. Боровский</w:t>
      </w:r>
    </w:p>
    <w:p w:rsidR="00877706" w:rsidRDefault="00877706"/>
    <w:p w:rsidR="00877706" w:rsidRDefault="00877706"/>
    <w:p w:rsidR="004B394D" w:rsidRDefault="004B394D"/>
    <w:p w:rsidR="004B394D" w:rsidRDefault="004B394D"/>
    <w:p w:rsidR="004B394D" w:rsidRDefault="004B394D"/>
    <w:p w:rsidR="004B394D" w:rsidRDefault="004B394D"/>
    <w:p w:rsidR="004B394D" w:rsidRDefault="004B394D">
      <w:bookmarkStart w:id="0" w:name="_GoBack"/>
      <w:bookmarkEnd w:id="0"/>
    </w:p>
    <w:sectPr w:rsidR="004B394D" w:rsidSect="004C6189">
      <w:pgSz w:w="11906" w:h="16838"/>
      <w:pgMar w:top="567" w:right="567" w:bottom="567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C18AD"/>
    <w:rsid w:val="000F707F"/>
    <w:rsid w:val="00125043"/>
    <w:rsid w:val="001335D3"/>
    <w:rsid w:val="00145462"/>
    <w:rsid w:val="00171A24"/>
    <w:rsid w:val="002408C5"/>
    <w:rsid w:val="0028792B"/>
    <w:rsid w:val="002B3EFB"/>
    <w:rsid w:val="003407B9"/>
    <w:rsid w:val="003461DE"/>
    <w:rsid w:val="003569D8"/>
    <w:rsid w:val="003C11AD"/>
    <w:rsid w:val="003F1A04"/>
    <w:rsid w:val="00440CEF"/>
    <w:rsid w:val="004B394D"/>
    <w:rsid w:val="004C6189"/>
    <w:rsid w:val="004C7CD6"/>
    <w:rsid w:val="005E35DD"/>
    <w:rsid w:val="005F5E50"/>
    <w:rsid w:val="005F6F7A"/>
    <w:rsid w:val="006655DD"/>
    <w:rsid w:val="0068727C"/>
    <w:rsid w:val="006925BB"/>
    <w:rsid w:val="00726A52"/>
    <w:rsid w:val="007D4846"/>
    <w:rsid w:val="00814CB3"/>
    <w:rsid w:val="00864312"/>
    <w:rsid w:val="00877706"/>
    <w:rsid w:val="008B3DE3"/>
    <w:rsid w:val="008C1B55"/>
    <w:rsid w:val="00916606"/>
    <w:rsid w:val="00A32BE1"/>
    <w:rsid w:val="00A43B66"/>
    <w:rsid w:val="00A75787"/>
    <w:rsid w:val="00AC7940"/>
    <w:rsid w:val="00B7317C"/>
    <w:rsid w:val="00BF6D95"/>
    <w:rsid w:val="00CF5D66"/>
    <w:rsid w:val="00DD5123"/>
    <w:rsid w:val="00E243A2"/>
    <w:rsid w:val="00E5074C"/>
    <w:rsid w:val="00E73CE6"/>
    <w:rsid w:val="00ED2806"/>
    <w:rsid w:val="00ED3428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FA8C-7227-4A8C-87F5-9799D29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17-08-28T23:57:00Z</cp:lastPrinted>
  <dcterms:created xsi:type="dcterms:W3CDTF">2017-09-04T01:41:00Z</dcterms:created>
  <dcterms:modified xsi:type="dcterms:W3CDTF">2017-09-04T01:41:00Z</dcterms:modified>
</cp:coreProperties>
</file>